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AF5C45">
      <w:pPr>
        <w:jc w:val="both"/>
        <w:rPr>
          <w:sz w:val="24"/>
          <w:szCs w:val="24"/>
        </w:rPr>
      </w:pPr>
      <w:r w:rsidRPr="004B50D8">
        <w:rPr>
          <w:sz w:val="24"/>
          <w:szCs w:val="24"/>
        </w:rPr>
        <w:t xml:space="preserve">от  </w:t>
      </w:r>
      <w:r w:rsidR="00BC62DF">
        <w:rPr>
          <w:sz w:val="24"/>
          <w:szCs w:val="24"/>
        </w:rPr>
        <w:t>27</w:t>
      </w:r>
      <w:r w:rsidR="00530371">
        <w:rPr>
          <w:sz w:val="24"/>
          <w:szCs w:val="24"/>
        </w:rPr>
        <w:t xml:space="preserve"> августа</w:t>
      </w:r>
      <w:r w:rsidR="00155599">
        <w:rPr>
          <w:sz w:val="24"/>
          <w:szCs w:val="24"/>
        </w:rPr>
        <w:t xml:space="preserve"> 2020</w:t>
      </w:r>
      <w:r w:rsidRPr="004B50D8">
        <w:rPr>
          <w:sz w:val="24"/>
          <w:szCs w:val="24"/>
        </w:rPr>
        <w:t xml:space="preserve"> года                                                                    </w:t>
      </w:r>
      <w:r w:rsidR="00155599">
        <w:rPr>
          <w:sz w:val="24"/>
          <w:szCs w:val="24"/>
        </w:rPr>
        <w:t xml:space="preserve">                  </w:t>
      </w:r>
      <w:r w:rsidR="00530371">
        <w:rPr>
          <w:sz w:val="24"/>
          <w:szCs w:val="24"/>
        </w:rPr>
        <w:t xml:space="preserve">          </w:t>
      </w:r>
      <w:r w:rsidRPr="004B50D8">
        <w:rPr>
          <w:sz w:val="24"/>
          <w:szCs w:val="24"/>
        </w:rPr>
        <w:t xml:space="preserve">№ </w:t>
      </w:r>
      <w:r w:rsidR="00BC62DF">
        <w:rPr>
          <w:sz w:val="24"/>
          <w:szCs w:val="24"/>
        </w:rPr>
        <w:t>130.539</w:t>
      </w:r>
    </w:p>
    <w:p w:rsidR="00874523" w:rsidRPr="008D2081" w:rsidRDefault="00874523" w:rsidP="00AF5C45">
      <w:pPr>
        <w:jc w:val="both"/>
        <w:rPr>
          <w:b/>
          <w:szCs w:val="24"/>
        </w:rPr>
      </w:pP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AD45B2" w:rsidTr="007A0D55">
        <w:trPr>
          <w:trHeight w:val="1012"/>
        </w:trPr>
        <w:tc>
          <w:tcPr>
            <w:tcW w:w="5495" w:type="dxa"/>
          </w:tcPr>
          <w:p w:rsidR="00AD45B2" w:rsidRPr="007A0D55" w:rsidRDefault="00B46BBF" w:rsidP="00184B63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7A0D5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530371" w:rsidRPr="007A0D55">
              <w:rPr>
                <w:rFonts w:ascii="Times New Roman" w:hAnsi="Times New Roman" w:cs="Times New Roman"/>
                <w:b/>
                <w:szCs w:val="24"/>
              </w:rPr>
              <w:t xml:space="preserve"> внесении</w:t>
            </w:r>
            <w:r w:rsidR="00184B63" w:rsidRPr="007A0D55">
              <w:rPr>
                <w:rFonts w:ascii="Times New Roman" w:hAnsi="Times New Roman" w:cs="Times New Roman"/>
                <w:b/>
                <w:szCs w:val="24"/>
              </w:rPr>
              <w:t xml:space="preserve"> изменений в  график работы Шемуршинской территориальной избирательной комиссии</w:t>
            </w:r>
            <w:r w:rsidRPr="007A0D55">
              <w:rPr>
                <w:rFonts w:ascii="Times New Roman" w:hAnsi="Times New Roman" w:cs="Times New Roman"/>
                <w:b/>
                <w:szCs w:val="24"/>
              </w:rPr>
              <w:t xml:space="preserve"> и участковых избирательных комиссий </w:t>
            </w:r>
            <w:proofErr w:type="gramStart"/>
            <w:r w:rsidRPr="007A0D55">
              <w:rPr>
                <w:rFonts w:ascii="Times New Roman" w:hAnsi="Times New Roman" w:cs="Times New Roman"/>
                <w:b/>
                <w:szCs w:val="24"/>
              </w:rPr>
              <w:t>по приёму заявлений</w:t>
            </w:r>
            <w:r w:rsidR="00FC6D43" w:rsidRPr="007A0D55">
              <w:rPr>
                <w:rFonts w:ascii="Times New Roman" w:hAnsi="Times New Roman" w:cs="Times New Roman"/>
                <w:b/>
                <w:szCs w:val="24"/>
              </w:rPr>
              <w:t xml:space="preserve"> о включении избирателя в список избирателей по месту нахождения на выборах</w:t>
            </w:r>
            <w:proofErr w:type="gramEnd"/>
            <w:r w:rsidR="00FC6D43" w:rsidRPr="007A0D55">
              <w:rPr>
                <w:rFonts w:ascii="Times New Roman" w:hAnsi="Times New Roman" w:cs="Times New Roman"/>
                <w:b/>
                <w:szCs w:val="24"/>
              </w:rPr>
              <w:t xml:space="preserve"> Главы Чувашской Республики</w:t>
            </w:r>
          </w:p>
        </w:tc>
        <w:tc>
          <w:tcPr>
            <w:tcW w:w="4358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B0541F" w:rsidRPr="00B0541F" w:rsidRDefault="007A0D55" w:rsidP="007A0D55">
      <w:pPr>
        <w:pStyle w:val="a8"/>
        <w:jc w:val="both"/>
        <w:rPr>
          <w:szCs w:val="26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B0541F" w:rsidRPr="007A0D55">
        <w:rPr>
          <w:sz w:val="24"/>
          <w:szCs w:val="24"/>
          <w:lang w:eastAsia="ru-RU"/>
        </w:rPr>
        <w:t xml:space="preserve">В соответствии с Календарным планом мероприятий по подготовке и проведению 13 сентября 2020 года выборов Главы Чувашской Республики, </w:t>
      </w:r>
      <w:proofErr w:type="spellStart"/>
      <w:r w:rsidR="00B0541F" w:rsidRPr="007A0D55">
        <w:rPr>
          <w:sz w:val="24"/>
          <w:szCs w:val="24"/>
          <w:lang w:eastAsia="ru-RU"/>
        </w:rPr>
        <w:t>утвержденным</w:t>
      </w:r>
      <w:proofErr w:type="spellEnd"/>
      <w:r w:rsidR="00B0541F" w:rsidRPr="007A0D55">
        <w:rPr>
          <w:sz w:val="24"/>
          <w:szCs w:val="24"/>
          <w:lang w:eastAsia="ru-RU"/>
        </w:rPr>
        <w:t xml:space="preserve"> постановлением Центральной избирательной комиссии Чувашской Республики от 14 мая 2020 года № 113/487-6 (в редакции постановления Центральной избирательной комиссии Чувашской Республики от 30 июля 2020 года </w:t>
      </w:r>
      <w:r>
        <w:rPr>
          <w:sz w:val="24"/>
          <w:szCs w:val="24"/>
          <w:lang w:eastAsia="ru-RU"/>
        </w:rPr>
        <w:t>№ 134/612-6) и постановлением Центральной избирательной комиссии</w:t>
      </w:r>
      <w:r w:rsidR="00B0541F" w:rsidRPr="007A0D55">
        <w:rPr>
          <w:sz w:val="24"/>
          <w:szCs w:val="24"/>
          <w:lang w:eastAsia="ru-RU"/>
        </w:rPr>
        <w:t xml:space="preserve"> Чувашской Республики</w:t>
      </w:r>
      <w:r w:rsidR="00BC62DF">
        <w:rPr>
          <w:sz w:val="24"/>
          <w:szCs w:val="24"/>
          <w:lang w:eastAsia="ru-RU"/>
        </w:rPr>
        <w:t xml:space="preserve"> от 27.08.2020г. №139/662</w:t>
      </w:r>
      <w:r>
        <w:rPr>
          <w:sz w:val="24"/>
          <w:szCs w:val="24"/>
          <w:lang w:eastAsia="ru-RU"/>
        </w:rPr>
        <w:t>-6</w:t>
      </w:r>
      <w:r>
        <w:rPr>
          <w:szCs w:val="26"/>
          <w:lang w:eastAsia="ru-RU"/>
        </w:rPr>
        <w:t xml:space="preserve">  </w:t>
      </w: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4C4576" w:rsidRPr="007A0D55" w:rsidRDefault="00155599" w:rsidP="007A0D55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</w:t>
      </w:r>
      <w:r w:rsidR="004C4576" w:rsidRPr="004C4576">
        <w:rPr>
          <w:b/>
          <w:sz w:val="24"/>
          <w:szCs w:val="24"/>
        </w:rPr>
        <w:t>Шемуршинская территориальная изб</w:t>
      </w:r>
      <w:r w:rsidR="007A0D55">
        <w:rPr>
          <w:b/>
          <w:sz w:val="24"/>
          <w:szCs w:val="24"/>
        </w:rPr>
        <w:t>ирательная комиссия  РЕШИЛА</w:t>
      </w:r>
      <w:r w:rsidR="004C4576" w:rsidRPr="004C4576">
        <w:rPr>
          <w:b/>
          <w:sz w:val="24"/>
          <w:szCs w:val="24"/>
        </w:rPr>
        <w:t>:</w:t>
      </w:r>
    </w:p>
    <w:p w:rsidR="00FC6D43" w:rsidRDefault="00FC6D43" w:rsidP="00FC6D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FC6D43" w:rsidRPr="007A0D55" w:rsidRDefault="00FC6D43" w:rsidP="007A0D55">
      <w:pPr>
        <w:jc w:val="both"/>
        <w:rPr>
          <w:sz w:val="24"/>
          <w:szCs w:val="24"/>
        </w:rPr>
      </w:pPr>
      <w:r w:rsidRPr="007A0D55">
        <w:rPr>
          <w:sz w:val="24"/>
          <w:szCs w:val="24"/>
        </w:rPr>
        <w:t xml:space="preserve">           </w:t>
      </w:r>
      <w:r w:rsidR="007A0D55" w:rsidRPr="007A0D55">
        <w:rPr>
          <w:sz w:val="24"/>
          <w:szCs w:val="24"/>
        </w:rPr>
        <w:t>1.</w:t>
      </w:r>
      <w:r w:rsidR="00184B63" w:rsidRPr="007A0D55">
        <w:rPr>
          <w:sz w:val="24"/>
          <w:szCs w:val="24"/>
        </w:rPr>
        <w:t xml:space="preserve">Внести изменения в </w:t>
      </w:r>
      <w:r w:rsidRPr="007A0D55">
        <w:rPr>
          <w:sz w:val="24"/>
          <w:szCs w:val="24"/>
        </w:rPr>
        <w:t xml:space="preserve"> график работы </w:t>
      </w:r>
      <w:r w:rsidR="00184B63" w:rsidRPr="007A0D55">
        <w:rPr>
          <w:sz w:val="24"/>
          <w:szCs w:val="24"/>
        </w:rPr>
        <w:t>Шемуршинской территориальной избирательной комиссии</w:t>
      </w:r>
      <w:r w:rsidRPr="007A0D55">
        <w:rPr>
          <w:sz w:val="24"/>
          <w:szCs w:val="24"/>
        </w:rPr>
        <w:t xml:space="preserve"> и участковых избирательных комиссий по </w:t>
      </w:r>
      <w:proofErr w:type="spellStart"/>
      <w:r w:rsidRPr="007A0D55">
        <w:rPr>
          <w:sz w:val="24"/>
          <w:szCs w:val="24"/>
        </w:rPr>
        <w:t>приему</w:t>
      </w:r>
      <w:proofErr w:type="spellEnd"/>
      <w:r w:rsidRPr="007A0D55">
        <w:rPr>
          <w:sz w:val="24"/>
          <w:szCs w:val="24"/>
        </w:rPr>
        <w:t xml:space="preserve"> заявлений о включении избирателя в список избирателей по месту нахождения на выборах Главы Чувашской Республики</w:t>
      </w:r>
      <w:r w:rsidR="00D356FB" w:rsidRPr="007A0D55">
        <w:rPr>
          <w:sz w:val="24"/>
          <w:szCs w:val="24"/>
        </w:rPr>
        <w:t xml:space="preserve"> (прилагается).</w:t>
      </w:r>
    </w:p>
    <w:p w:rsidR="00B0541F" w:rsidRPr="007A0D55" w:rsidRDefault="007A0D55" w:rsidP="007A0D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A0D55">
        <w:rPr>
          <w:sz w:val="24"/>
          <w:szCs w:val="24"/>
        </w:rPr>
        <w:t>2</w:t>
      </w:r>
      <w:r w:rsidR="00B0541F" w:rsidRPr="007A0D55">
        <w:rPr>
          <w:sz w:val="24"/>
          <w:szCs w:val="24"/>
        </w:rPr>
        <w:t>. Направить настоящее постановление в средства массовой информации для опубликования.</w:t>
      </w:r>
    </w:p>
    <w:p w:rsidR="004C4576" w:rsidRPr="007A0D55" w:rsidRDefault="004C4576" w:rsidP="00C81E25">
      <w:pPr>
        <w:jc w:val="both"/>
        <w:rPr>
          <w:sz w:val="24"/>
          <w:szCs w:val="24"/>
        </w:rPr>
      </w:pPr>
    </w:p>
    <w:p w:rsidR="00B46ACF" w:rsidRPr="00B46ACF" w:rsidRDefault="00B46ACF" w:rsidP="00143816">
      <w:pPr>
        <w:jc w:val="both"/>
        <w:rPr>
          <w:sz w:val="24"/>
          <w:szCs w:val="24"/>
        </w:rPr>
      </w:pPr>
    </w:p>
    <w:p w:rsidR="00EB3D47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Председатель 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Шемуршинской территориальной 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 w:rsidRPr="00EB3D47">
        <w:rPr>
          <w:sz w:val="24"/>
          <w:szCs w:val="24"/>
        </w:rPr>
        <w:t>Н.И.Ендиеров</w:t>
      </w:r>
      <w:proofErr w:type="spellEnd"/>
    </w:p>
    <w:p w:rsidR="00155599" w:rsidRPr="00EB3D47" w:rsidRDefault="00155599" w:rsidP="00EB3D47">
      <w:pPr>
        <w:pStyle w:val="a8"/>
        <w:rPr>
          <w:sz w:val="24"/>
          <w:szCs w:val="24"/>
        </w:rPr>
      </w:pPr>
    </w:p>
    <w:p w:rsidR="00155599" w:rsidRPr="00155599" w:rsidRDefault="00155599" w:rsidP="00155599">
      <w:pPr>
        <w:jc w:val="both"/>
        <w:rPr>
          <w:sz w:val="24"/>
          <w:szCs w:val="24"/>
        </w:rPr>
      </w:pPr>
      <w:r w:rsidRPr="00155599">
        <w:rPr>
          <w:sz w:val="24"/>
          <w:szCs w:val="24"/>
        </w:rPr>
        <w:t>Секретарь</w:t>
      </w:r>
    </w:p>
    <w:p w:rsidR="00155599" w:rsidRPr="00155599" w:rsidRDefault="00155599" w:rsidP="00155599">
      <w:pPr>
        <w:jc w:val="both"/>
        <w:rPr>
          <w:sz w:val="24"/>
          <w:szCs w:val="24"/>
        </w:rPr>
      </w:pPr>
      <w:r w:rsidRPr="00155599">
        <w:rPr>
          <w:sz w:val="24"/>
          <w:szCs w:val="24"/>
        </w:rPr>
        <w:t xml:space="preserve">Шемуршинской территориальной </w:t>
      </w:r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  <w:r w:rsidRPr="00155599"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 w:rsidRPr="00155599">
        <w:rPr>
          <w:sz w:val="24"/>
          <w:szCs w:val="24"/>
        </w:rPr>
        <w:t>Ю.А.Ширшлина</w:t>
      </w:r>
      <w:proofErr w:type="spellEnd"/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070177" w:rsidRPr="00070177" w:rsidRDefault="00070177" w:rsidP="00070177">
      <w:pPr>
        <w:rPr>
          <w:sz w:val="24"/>
          <w:szCs w:val="24"/>
        </w:rPr>
      </w:pPr>
    </w:p>
    <w:p w:rsidR="003356D7" w:rsidRDefault="003356D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FC6D43" w:rsidRDefault="007A0D55" w:rsidP="007A0D5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FC6D43">
        <w:rPr>
          <w:sz w:val="20"/>
          <w:szCs w:val="20"/>
        </w:rPr>
        <w:t>УТВЕРЖДЕН</w:t>
      </w:r>
    </w:p>
    <w:p w:rsidR="00FC6D43" w:rsidRDefault="00FC6D43" w:rsidP="00FC6D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решением Шемуршинской </w:t>
      </w:r>
      <w:proofErr w:type="gramStart"/>
      <w:r>
        <w:rPr>
          <w:sz w:val="20"/>
          <w:szCs w:val="20"/>
        </w:rPr>
        <w:t>территориальной</w:t>
      </w:r>
      <w:proofErr w:type="gramEnd"/>
    </w:p>
    <w:p w:rsidR="00FC6D43" w:rsidRDefault="00FC6D43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избирательной комиссией Шемуршинского района</w:t>
      </w:r>
    </w:p>
    <w:p w:rsidR="00FC6D43" w:rsidRDefault="00FC6D43" w:rsidP="00FC6D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Чувашской Республики</w:t>
      </w:r>
    </w:p>
    <w:p w:rsidR="00FC6D43" w:rsidRDefault="00FC6D43" w:rsidP="00FC6D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от </w:t>
      </w:r>
      <w:r w:rsidR="006B4D88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="00184B63">
        <w:rPr>
          <w:sz w:val="20"/>
          <w:szCs w:val="20"/>
        </w:rPr>
        <w:t xml:space="preserve">августа </w:t>
      </w:r>
      <w:r>
        <w:rPr>
          <w:sz w:val="20"/>
          <w:szCs w:val="20"/>
        </w:rPr>
        <w:t>2020 года</w:t>
      </w:r>
      <w:r w:rsidR="000A26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</w:t>
      </w:r>
      <w:r w:rsidR="006B4D88">
        <w:rPr>
          <w:sz w:val="20"/>
          <w:szCs w:val="20"/>
        </w:rPr>
        <w:t>130.539</w:t>
      </w:r>
    </w:p>
    <w:p w:rsidR="00FC6D43" w:rsidRDefault="00FC6D43" w:rsidP="003356D7">
      <w:pPr>
        <w:jc w:val="right"/>
        <w:rPr>
          <w:sz w:val="20"/>
          <w:szCs w:val="20"/>
        </w:rPr>
      </w:pPr>
    </w:p>
    <w:p w:rsidR="00FC6D43" w:rsidRDefault="00FC6D43" w:rsidP="003356D7">
      <w:pPr>
        <w:jc w:val="right"/>
        <w:rPr>
          <w:sz w:val="20"/>
          <w:szCs w:val="20"/>
        </w:rPr>
      </w:pPr>
    </w:p>
    <w:p w:rsidR="00FC6D43" w:rsidRDefault="00FC6D43" w:rsidP="003356D7">
      <w:pPr>
        <w:jc w:val="right"/>
        <w:rPr>
          <w:sz w:val="20"/>
          <w:szCs w:val="20"/>
        </w:rPr>
      </w:pPr>
    </w:p>
    <w:p w:rsidR="00FC6D43" w:rsidRPr="007A0D55" w:rsidRDefault="00FC6D43" w:rsidP="00FC6D43">
      <w:pPr>
        <w:jc w:val="center"/>
        <w:rPr>
          <w:b/>
          <w:szCs w:val="28"/>
        </w:rPr>
      </w:pPr>
      <w:r w:rsidRPr="007A0D55">
        <w:rPr>
          <w:b/>
          <w:szCs w:val="28"/>
        </w:rPr>
        <w:t>График</w:t>
      </w:r>
    </w:p>
    <w:p w:rsidR="00FC6D43" w:rsidRPr="007A0D55" w:rsidRDefault="00FC6D43" w:rsidP="00FC6D43">
      <w:pPr>
        <w:jc w:val="center"/>
        <w:rPr>
          <w:b/>
          <w:szCs w:val="28"/>
        </w:rPr>
      </w:pPr>
      <w:r w:rsidRPr="007A0D55">
        <w:rPr>
          <w:b/>
          <w:szCs w:val="28"/>
        </w:rPr>
        <w:t>работы Шемуршинской территориальной избирательной комиссии</w:t>
      </w:r>
    </w:p>
    <w:p w:rsidR="000A26B2" w:rsidRPr="007A0D55" w:rsidRDefault="00FC6D43" w:rsidP="00FC6D43">
      <w:pPr>
        <w:jc w:val="center"/>
        <w:rPr>
          <w:b/>
          <w:szCs w:val="28"/>
        </w:rPr>
      </w:pPr>
      <w:r w:rsidRPr="007A0D55">
        <w:rPr>
          <w:b/>
          <w:szCs w:val="28"/>
        </w:rPr>
        <w:t xml:space="preserve">и участковых избирательных комиссий, образованных на территории </w:t>
      </w:r>
    </w:p>
    <w:p w:rsidR="00FC6D43" w:rsidRPr="007A0D55" w:rsidRDefault="00FC6D43" w:rsidP="000A26B2">
      <w:pPr>
        <w:jc w:val="center"/>
        <w:rPr>
          <w:b/>
          <w:szCs w:val="28"/>
        </w:rPr>
      </w:pPr>
      <w:r w:rsidRPr="007A0D55">
        <w:rPr>
          <w:b/>
          <w:szCs w:val="28"/>
        </w:rPr>
        <w:t>Шемуршинского района</w:t>
      </w:r>
      <w:r w:rsidR="000A26B2" w:rsidRPr="007A0D55">
        <w:rPr>
          <w:b/>
          <w:szCs w:val="28"/>
        </w:rPr>
        <w:t xml:space="preserve"> </w:t>
      </w:r>
      <w:proofErr w:type="gramStart"/>
      <w:r w:rsidRPr="007A0D55">
        <w:rPr>
          <w:b/>
          <w:szCs w:val="28"/>
        </w:rPr>
        <w:t>по приёму заявлений о включении избирателя в список избирателей по месту нахождения</w:t>
      </w:r>
      <w:r w:rsidR="000A26B2" w:rsidRPr="007A0D55">
        <w:rPr>
          <w:b/>
          <w:szCs w:val="28"/>
        </w:rPr>
        <w:t xml:space="preserve"> </w:t>
      </w:r>
      <w:r w:rsidRPr="007A0D55">
        <w:rPr>
          <w:b/>
          <w:szCs w:val="28"/>
        </w:rPr>
        <w:t>на выборах</w:t>
      </w:r>
      <w:proofErr w:type="gramEnd"/>
      <w:r w:rsidRPr="007A0D55">
        <w:rPr>
          <w:b/>
          <w:szCs w:val="28"/>
        </w:rPr>
        <w:t xml:space="preserve"> Главы Чувашской Республики</w:t>
      </w:r>
    </w:p>
    <w:p w:rsidR="007A0D55" w:rsidRPr="007A0D55" w:rsidRDefault="007A0D55" w:rsidP="000A26B2">
      <w:pPr>
        <w:jc w:val="center"/>
        <w:rPr>
          <w:b/>
          <w:szCs w:val="28"/>
        </w:rPr>
      </w:pPr>
    </w:p>
    <w:p w:rsidR="007A0D55" w:rsidRPr="007A0D55" w:rsidRDefault="007A0D55" w:rsidP="000A26B2">
      <w:pPr>
        <w:jc w:val="center"/>
        <w:rPr>
          <w:b/>
          <w:szCs w:val="28"/>
        </w:rPr>
      </w:pPr>
    </w:p>
    <w:p w:rsidR="007A0D55" w:rsidRPr="007A0D55" w:rsidRDefault="007A0D55" w:rsidP="000A26B2">
      <w:pPr>
        <w:jc w:val="center"/>
        <w:rPr>
          <w:b/>
          <w:szCs w:val="28"/>
        </w:rPr>
      </w:pPr>
    </w:p>
    <w:p w:rsidR="00FC6D43" w:rsidRPr="007A0D55" w:rsidRDefault="00FC6D43" w:rsidP="00FC6D43">
      <w:pPr>
        <w:jc w:val="center"/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071"/>
        <w:gridCol w:w="4328"/>
      </w:tblGrid>
      <w:tr w:rsidR="00FC6D43" w:rsidRPr="007A0D55" w:rsidTr="007A0D55">
        <w:trPr>
          <w:trHeight w:val="1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  <w:r w:rsidRPr="007A0D55">
              <w:rPr>
                <w:szCs w:val="28"/>
              </w:rPr>
              <w:t>Шемуршинская территориальная избирательная коми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55" w:rsidRPr="007A0D55" w:rsidRDefault="007A0D55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 xml:space="preserve">с 29 июля </w:t>
            </w:r>
          </w:p>
          <w:p w:rsidR="00FC6D43" w:rsidRPr="007A0D55" w:rsidRDefault="007A0D55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по 8</w:t>
            </w:r>
            <w:r w:rsidR="00FC6D43" w:rsidRPr="007A0D55">
              <w:rPr>
                <w:szCs w:val="28"/>
              </w:rPr>
              <w:t xml:space="preserve"> сентября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рабочие дн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с 10.00 до 16.00,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выходные 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праздничные дни</w:t>
            </w: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  <w:r w:rsidRPr="007A0D55">
              <w:rPr>
                <w:szCs w:val="28"/>
              </w:rPr>
              <w:t>с 10.00 до 14.00</w:t>
            </w:r>
          </w:p>
        </w:tc>
      </w:tr>
      <w:tr w:rsidR="00FC6D43" w:rsidRPr="007A0D55" w:rsidTr="007A0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Участковые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избирательные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комисси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55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с</w:t>
            </w:r>
            <w:r w:rsidR="007A0D55" w:rsidRPr="007A0D55">
              <w:rPr>
                <w:szCs w:val="28"/>
              </w:rPr>
              <w:t xml:space="preserve">о 2 сентября </w:t>
            </w:r>
          </w:p>
          <w:p w:rsidR="00FC6D43" w:rsidRPr="007A0D55" w:rsidRDefault="007A0D55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 xml:space="preserve">по 8 </w:t>
            </w:r>
            <w:r w:rsidR="00FC6D43" w:rsidRPr="007A0D55">
              <w:rPr>
                <w:szCs w:val="28"/>
              </w:rPr>
              <w:t>сентября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рабочие дни</w:t>
            </w:r>
          </w:p>
          <w:p w:rsidR="00FC6D43" w:rsidRPr="007A0D55" w:rsidRDefault="0043022E" w:rsidP="00FC6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6</w:t>
            </w:r>
            <w:bookmarkStart w:id="1" w:name="_GoBack"/>
            <w:bookmarkEnd w:id="1"/>
            <w:r w:rsidR="00BC62DF">
              <w:rPr>
                <w:szCs w:val="28"/>
              </w:rPr>
              <w:t>.00 до 20</w:t>
            </w:r>
            <w:r w:rsidR="00FC6D43" w:rsidRPr="007A0D55">
              <w:rPr>
                <w:szCs w:val="28"/>
              </w:rPr>
              <w:t>.00,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выходные 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праздничные дни</w:t>
            </w: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  <w:r w:rsidRPr="007A0D55">
              <w:rPr>
                <w:szCs w:val="28"/>
              </w:rPr>
              <w:t>с 10.00 до 14.00</w:t>
            </w:r>
          </w:p>
        </w:tc>
      </w:tr>
    </w:tbl>
    <w:p w:rsidR="00FC6D43" w:rsidRPr="007A0D55" w:rsidRDefault="00FC6D43" w:rsidP="00FC6D43">
      <w:pPr>
        <w:jc w:val="center"/>
        <w:rPr>
          <w:szCs w:val="28"/>
        </w:rPr>
      </w:pPr>
    </w:p>
    <w:p w:rsidR="007A0D55" w:rsidRPr="007A0D55" w:rsidRDefault="007A0D55">
      <w:pPr>
        <w:jc w:val="center"/>
        <w:rPr>
          <w:szCs w:val="28"/>
        </w:rPr>
      </w:pPr>
    </w:p>
    <w:sectPr w:rsidR="007A0D55" w:rsidRPr="007A0D5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D60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924E8"/>
    <w:multiLevelType w:val="hybridMultilevel"/>
    <w:tmpl w:val="A56E0BE4"/>
    <w:lvl w:ilvl="0" w:tplc="F5844F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70177"/>
    <w:rsid w:val="000A26B2"/>
    <w:rsid w:val="000A4F45"/>
    <w:rsid w:val="000C4C75"/>
    <w:rsid w:val="000E7EE7"/>
    <w:rsid w:val="000F1845"/>
    <w:rsid w:val="000F1E5E"/>
    <w:rsid w:val="000F51FA"/>
    <w:rsid w:val="000F71D6"/>
    <w:rsid w:val="00125BFC"/>
    <w:rsid w:val="001337F4"/>
    <w:rsid w:val="00143816"/>
    <w:rsid w:val="00147319"/>
    <w:rsid w:val="00155599"/>
    <w:rsid w:val="00162D2E"/>
    <w:rsid w:val="0018203C"/>
    <w:rsid w:val="00184B63"/>
    <w:rsid w:val="001D0839"/>
    <w:rsid w:val="00200DFA"/>
    <w:rsid w:val="00225C80"/>
    <w:rsid w:val="0027112C"/>
    <w:rsid w:val="00286708"/>
    <w:rsid w:val="00294CA4"/>
    <w:rsid w:val="002B1CFD"/>
    <w:rsid w:val="002C6895"/>
    <w:rsid w:val="002F1B16"/>
    <w:rsid w:val="00303DA6"/>
    <w:rsid w:val="00306F28"/>
    <w:rsid w:val="0032401F"/>
    <w:rsid w:val="003356D7"/>
    <w:rsid w:val="003375F1"/>
    <w:rsid w:val="00397608"/>
    <w:rsid w:val="003A5B80"/>
    <w:rsid w:val="003E0E3F"/>
    <w:rsid w:val="003E3A37"/>
    <w:rsid w:val="003E4CDE"/>
    <w:rsid w:val="003F38E4"/>
    <w:rsid w:val="004110D9"/>
    <w:rsid w:val="004141BC"/>
    <w:rsid w:val="004279A2"/>
    <w:rsid w:val="0043022E"/>
    <w:rsid w:val="00456835"/>
    <w:rsid w:val="00463439"/>
    <w:rsid w:val="00471AA2"/>
    <w:rsid w:val="00476E32"/>
    <w:rsid w:val="004B2897"/>
    <w:rsid w:val="004B50D8"/>
    <w:rsid w:val="004C4576"/>
    <w:rsid w:val="004D7ECC"/>
    <w:rsid w:val="00530371"/>
    <w:rsid w:val="00532BCB"/>
    <w:rsid w:val="00551365"/>
    <w:rsid w:val="00554191"/>
    <w:rsid w:val="00581823"/>
    <w:rsid w:val="00595323"/>
    <w:rsid w:val="00623484"/>
    <w:rsid w:val="00656870"/>
    <w:rsid w:val="00690471"/>
    <w:rsid w:val="006940E7"/>
    <w:rsid w:val="006B4D88"/>
    <w:rsid w:val="006F4EDF"/>
    <w:rsid w:val="00705DD3"/>
    <w:rsid w:val="007070AD"/>
    <w:rsid w:val="00745D63"/>
    <w:rsid w:val="007468E7"/>
    <w:rsid w:val="00751ED6"/>
    <w:rsid w:val="00756666"/>
    <w:rsid w:val="00785D9C"/>
    <w:rsid w:val="00796779"/>
    <w:rsid w:val="007A0D55"/>
    <w:rsid w:val="007F3A1C"/>
    <w:rsid w:val="007F4EFA"/>
    <w:rsid w:val="00806DB2"/>
    <w:rsid w:val="008216B6"/>
    <w:rsid w:val="00822E92"/>
    <w:rsid w:val="00830345"/>
    <w:rsid w:val="00837460"/>
    <w:rsid w:val="0084196A"/>
    <w:rsid w:val="00874523"/>
    <w:rsid w:val="008867EE"/>
    <w:rsid w:val="00892EF5"/>
    <w:rsid w:val="008A1E6F"/>
    <w:rsid w:val="008A3196"/>
    <w:rsid w:val="008B024F"/>
    <w:rsid w:val="008B1DEF"/>
    <w:rsid w:val="008B440B"/>
    <w:rsid w:val="008C2779"/>
    <w:rsid w:val="008D0A60"/>
    <w:rsid w:val="008D2081"/>
    <w:rsid w:val="008E4BEC"/>
    <w:rsid w:val="008E4F27"/>
    <w:rsid w:val="0090014D"/>
    <w:rsid w:val="00975F76"/>
    <w:rsid w:val="009B52BC"/>
    <w:rsid w:val="009C7DE1"/>
    <w:rsid w:val="00A15B32"/>
    <w:rsid w:val="00A42B36"/>
    <w:rsid w:val="00A5492E"/>
    <w:rsid w:val="00A77A29"/>
    <w:rsid w:val="00AA143A"/>
    <w:rsid w:val="00AB50A0"/>
    <w:rsid w:val="00AB7316"/>
    <w:rsid w:val="00AC101A"/>
    <w:rsid w:val="00AD45B2"/>
    <w:rsid w:val="00AD66EC"/>
    <w:rsid w:val="00AF5C45"/>
    <w:rsid w:val="00B0541F"/>
    <w:rsid w:val="00B23262"/>
    <w:rsid w:val="00B32052"/>
    <w:rsid w:val="00B40C1D"/>
    <w:rsid w:val="00B43298"/>
    <w:rsid w:val="00B46ACF"/>
    <w:rsid w:val="00B46BBF"/>
    <w:rsid w:val="00B62186"/>
    <w:rsid w:val="00BC62DF"/>
    <w:rsid w:val="00BC71D1"/>
    <w:rsid w:val="00BD10E5"/>
    <w:rsid w:val="00BD4E9D"/>
    <w:rsid w:val="00BE06E9"/>
    <w:rsid w:val="00BF2570"/>
    <w:rsid w:val="00C1691F"/>
    <w:rsid w:val="00C211E5"/>
    <w:rsid w:val="00C23C0F"/>
    <w:rsid w:val="00C25DB9"/>
    <w:rsid w:val="00C3427A"/>
    <w:rsid w:val="00C758A1"/>
    <w:rsid w:val="00C81E25"/>
    <w:rsid w:val="00CB0C9A"/>
    <w:rsid w:val="00CE2DD5"/>
    <w:rsid w:val="00D1699F"/>
    <w:rsid w:val="00D356FB"/>
    <w:rsid w:val="00D73C9A"/>
    <w:rsid w:val="00D8207A"/>
    <w:rsid w:val="00D83412"/>
    <w:rsid w:val="00DA310F"/>
    <w:rsid w:val="00DD4B5A"/>
    <w:rsid w:val="00E30187"/>
    <w:rsid w:val="00E6283B"/>
    <w:rsid w:val="00E74116"/>
    <w:rsid w:val="00EB3D47"/>
    <w:rsid w:val="00EB6256"/>
    <w:rsid w:val="00ED281E"/>
    <w:rsid w:val="00EF6A9E"/>
    <w:rsid w:val="00F05376"/>
    <w:rsid w:val="00F0537D"/>
    <w:rsid w:val="00F15CF4"/>
    <w:rsid w:val="00F24977"/>
    <w:rsid w:val="00F456B2"/>
    <w:rsid w:val="00F60C24"/>
    <w:rsid w:val="00F72E0B"/>
    <w:rsid w:val="00F81F5D"/>
    <w:rsid w:val="00FA5DB9"/>
    <w:rsid w:val="00FC6D43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7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BEFF-FBF4-487C-BD8E-1E99CCB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21</cp:lastModifiedBy>
  <cp:revision>27</cp:revision>
  <cp:lastPrinted>2020-08-28T10:28:00Z</cp:lastPrinted>
  <dcterms:created xsi:type="dcterms:W3CDTF">2016-08-12T05:56:00Z</dcterms:created>
  <dcterms:modified xsi:type="dcterms:W3CDTF">2020-08-28T10:30:00Z</dcterms:modified>
</cp:coreProperties>
</file>